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7BC44C9"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A40833E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FD9D968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05104" w14:textId="11672D76"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Октавный Должностно Полномочны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14:paraId="69F0088F" w14:textId="77777777"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ABE9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38E7CD31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DC18D8">
        <w:rPr>
          <w:rFonts w:ascii="Times New Roman" w:hAnsi="Times New Roman"/>
          <w:sz w:val="24"/>
          <w:szCs w:val="24"/>
        </w:rPr>
        <w:t>сен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5BC993D4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FF080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</w:p>
    <w:p w14:paraId="222E39DF" w14:textId="3F1D06CC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FF0808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FF0808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23F15CA9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3E2F33">
        <w:rPr>
          <w:rFonts w:ascii="Times New Roman" w:hAnsi="Times New Roman" w:cs="Times New Roman"/>
          <w:b/>
          <w:sz w:val="24"/>
          <w:szCs w:val="24"/>
        </w:rPr>
        <w:t xml:space="preserve"> 1.35.19-</w:t>
      </w:r>
      <w:r w:rsidR="005A0D0D">
        <w:rPr>
          <w:rFonts w:ascii="Times New Roman" w:hAnsi="Times New Roman" w:cs="Times New Roman"/>
          <w:b/>
          <w:sz w:val="24"/>
          <w:szCs w:val="24"/>
        </w:rPr>
        <w:t>1.46.0</w:t>
      </w:r>
      <w:r w:rsidR="00801AF4">
        <w:rPr>
          <w:rFonts w:ascii="Times New Roman" w:hAnsi="Times New Roman" w:cs="Times New Roman"/>
          <w:b/>
          <w:sz w:val="24"/>
          <w:szCs w:val="24"/>
        </w:rPr>
        <w:t>3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BB0A3A" w14:textId="4D337B91" w:rsidR="00E67D02" w:rsidRPr="00002147" w:rsidRDefault="00CF109A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>Мы воз</w:t>
      </w:r>
      <w:r w:rsidR="001D265C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игаемся </w:t>
      </w:r>
      <w:r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>всем</w:t>
      </w:r>
      <w:r w:rsidR="001D265C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интезом каждого из нас. Синтезируемся с Изначально Вышестоящими Аватарами Синтеза Кут Хуми Фаинь</w:t>
      </w:r>
      <w:r w:rsidR="000575B0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Переходим в зал ИВДИВО на </w:t>
      </w:r>
      <w:r w:rsid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ин миллион сорок восемь тысяч пятьсот </w:t>
      </w:r>
      <w:r w:rsidR="007228E3">
        <w:rPr>
          <w:rFonts w:ascii="Times New Roman" w:hAnsi="Times New Roman" w:cs="Times New Roman"/>
          <w:bCs/>
          <w:i/>
          <w:iCs/>
          <w:sz w:val="24"/>
          <w:szCs w:val="24"/>
        </w:rPr>
        <w:t>двенадцатый</w:t>
      </w:r>
      <w:r w:rsidR="000575B0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рхетип </w:t>
      </w:r>
      <w:r w:rsidR="006B0F51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ВДИВО. Становимся телесно Ипостасью тридцать второго Синтеза </w:t>
      </w:r>
      <w:r w:rsidR="00891D83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 Вышестоящего Отца пред Изначально Вышестоящими Аватарами Синтеза Кут Хуми Фаинь. И просим преобразить каждого из нас и Синтез нас в новом творении </w:t>
      </w:r>
      <w:r w:rsidR="00304868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начально Вышестоящего Отца нами в Служаще-ориентированный </w:t>
      </w:r>
      <w:r w:rsidR="00E22C19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 </w:t>
      </w:r>
      <w:r w:rsidR="007228E3">
        <w:rPr>
          <w:rFonts w:ascii="Times New Roman" w:hAnsi="Times New Roman" w:cs="Times New Roman"/>
          <w:bCs/>
          <w:i/>
          <w:iCs/>
          <w:sz w:val="24"/>
          <w:szCs w:val="24"/>
        </w:rPr>
        <w:t>тысяч</w:t>
      </w:r>
      <w:r w:rsidR="00667E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</w:t>
      </w:r>
      <w:r w:rsidR="007228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вадцати четырёх </w:t>
      </w:r>
      <w:r w:rsidR="00E22C19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мосов </w:t>
      </w:r>
      <w:r w:rsidR="00524D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="007228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ин </w:t>
      </w:r>
      <w:r w:rsidR="00782605">
        <w:rPr>
          <w:rFonts w:ascii="Times New Roman" w:hAnsi="Times New Roman" w:cs="Times New Roman"/>
          <w:bCs/>
          <w:i/>
          <w:iCs/>
          <w:sz w:val="24"/>
          <w:szCs w:val="24"/>
        </w:rPr>
        <w:t>миллион сорок восемь тысяч пятьсот семидесяти шест</w:t>
      </w:r>
      <w:r w:rsidR="00801AF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C53B5D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рхетипов в синтез-физической реализованности</w:t>
      </w:r>
      <w:r w:rsidR="0004411B" w:rsidRPr="00B147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411B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Служащего каждым из нас</w:t>
      </w:r>
      <w:r w:rsidR="001C16C5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явлением Позиции Наблюдателя </w:t>
      </w:r>
      <w:r w:rsidR="003B0F10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ужащего каждым из нас и </w:t>
      </w:r>
      <w:r w:rsidR="001E7E96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3B0F10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лужащего принципа творения всей</w:t>
      </w:r>
      <w:r w:rsidR="003E2269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селенной</w:t>
      </w:r>
      <w:r w:rsidR="001E7E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</w:t>
      </w:r>
      <w:r w:rsidR="003E2269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моса каждого из нас в Созидания творения Служащего </w:t>
      </w:r>
      <w:r w:rsidR="00070A63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ждым из нас. И синтезируясь с Хум Кут Хуми Фаинь, стяжаем три Синтез </w:t>
      </w:r>
      <w:r w:rsidR="002E126C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 Изначально Вышестоящего Отца и три Синтез Праполномочий Синтеза Изначально Вышестоящего Отца и возжигаясь, преображаемся </w:t>
      </w:r>
      <w:r w:rsidR="00497F67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ими.</w:t>
      </w:r>
    </w:p>
    <w:p w14:paraId="3469DA90" w14:textId="542B4390" w:rsidR="00497F67" w:rsidRPr="00002147" w:rsidRDefault="00522E10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на </w:t>
      </w:r>
      <w:r w:rsidR="00CA2967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один миллион сорок восемь тысяч пят</w:t>
      </w:r>
      <w:r w:rsidR="00451B7D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ьсот </w:t>
      </w:r>
      <w:r w:rsidR="00CA2967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семьдесят се</w:t>
      </w:r>
      <w:r w:rsidR="00451B7D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дьмой архетип ИВДИВО.</w:t>
      </w:r>
    </w:p>
    <w:p w14:paraId="15040A1A" w14:textId="6CD0B5E7" w:rsidR="00451B7D" w:rsidRPr="00DE06F2" w:rsidRDefault="00451B7D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Становимся пред Изначально Вышестоящ</w:t>
      </w:r>
      <w:r w:rsidR="00F14628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им Отцом телесно Ипостасью тридцать второго Синтеза в форме</w:t>
      </w:r>
      <w:r w:rsidR="00C764BE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лом Служащего Изначально Вышестоящего Отца. И проникаясь синтезированием </w:t>
      </w:r>
      <w:r w:rsidR="00B71CE7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творением Изначально Вышестоящего Отца, стяжаем Служаще-ориентированный Синтез </w:t>
      </w:r>
      <w:r w:rsidR="00282894" w:rsidRPr="00002147">
        <w:rPr>
          <w:rFonts w:ascii="Times New Roman" w:hAnsi="Times New Roman" w:cs="Times New Roman"/>
          <w:bCs/>
          <w:i/>
          <w:iCs/>
          <w:sz w:val="24"/>
          <w:szCs w:val="24"/>
        </w:rPr>
        <w:t>тысячу двадцати четырёх космосов и один миллион сорок восем</w:t>
      </w:r>
      <w:r w:rsidR="00282894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ь тысяч </w:t>
      </w:r>
      <w:r w:rsidR="006D7D93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>пятьсот семидесяти шести архетипов Изначально Вышестоящего Дома Изначально Вышестоящего Отца на каждом из нас</w:t>
      </w:r>
      <w:r w:rsidR="00B554D9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явлении Служащего собою каждым из нас</w:t>
      </w:r>
      <w:r w:rsidR="00A87D7F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>. И входим</w:t>
      </w:r>
      <w:r w:rsidR="00BD4A7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A87D7F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вёртываемся Служа</w:t>
      </w:r>
      <w:r w:rsidR="002F144C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>ще-ориентированны</w:t>
      </w:r>
      <w:r w:rsidR="007540C1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>м Синтезом собою синтезированием и творением Изначально Вышестоящего Отца каждого из нас</w:t>
      </w:r>
      <w:r w:rsidR="002638E5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00D77FC8" w14:textId="6C0DAC57" w:rsidR="002638E5" w:rsidRPr="00B746BD" w:rsidRDefault="002638E5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 возжигаясь Синтезом Изначально Вышестоящего Отца, преображаемся </w:t>
      </w:r>
      <w:r w:rsidR="0042027D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м. </w:t>
      </w:r>
      <w:r w:rsidR="00C62440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этом Огне мы синтезируемся с Изначально Вышестоящим Отцом </w:t>
      </w:r>
      <w:r w:rsidR="005F5FC9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стяжаем Позицию Наблюдателя Служащего </w:t>
      </w:r>
      <w:r w:rsidR="008C7C7B" w:rsidRPr="00DE06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ждому из нас. Проникаясь тысячу двадцати четырьмя </w:t>
      </w:r>
      <w:r w:rsidR="008C7C7B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космосами в Синтезе их</w:t>
      </w:r>
      <w:r w:rsidR="00E541F7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, один миллион сорок восемь тысяч пятьсот семидесяти шестью архетипами в Синтезе их</w:t>
      </w:r>
      <w:r w:rsidR="00166908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один миллион</w:t>
      </w:r>
      <w:r w:rsidR="001379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рок восемь тысяч </w:t>
      </w:r>
      <w:r w:rsidR="00166908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пятьсот семидесяти шестью синтез-реаль</w:t>
      </w:r>
      <w:r w:rsidR="008E25CD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стями в Синтезе их каждым из нас, в явлении Позиции Наблюдателя Служащего </w:t>
      </w:r>
      <w:r w:rsidR="00407C90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Изначально Вышестоящим Домом Изначально Вышестоящего Отца в Синтезе всего во всём каждым из нас</w:t>
      </w:r>
      <w:r w:rsidR="00511C38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. И синтезируясь с Хум Изначально Вышестоящего Отца, стяжаем Синтез Изначально Вышестоящего Отца и возжигаясь Синтезом Изначально Вышестоящего Отца, преображаемся им</w:t>
      </w:r>
      <w:r w:rsidR="009B48FC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И в этом </w:t>
      </w:r>
      <w:r w:rsidR="003A551B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>Огне мы синтезируясь с Изначально Вышестоящим Отцом</w:t>
      </w:r>
      <w:r w:rsidR="00E471C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A551B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стяжаем Служащий Принцип</w:t>
      </w:r>
      <w:r w:rsidR="005C1563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зидания Вселенной Служащего каждым из нас</w:t>
      </w:r>
      <w:r w:rsidR="00085C6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F53F1A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смического творения Служащего каждым из нас и синтезирования</w:t>
      </w:r>
      <w:r w:rsidR="00D37C55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начально Вышестоящим Домом Изначально Вышестоящего Отца Служащего каждым из нас</w:t>
      </w:r>
      <w:r w:rsidR="009E5760" w:rsidRPr="009E23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входя в Служащий Принцип </w:t>
      </w:r>
      <w:r w:rsidR="009E5760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еализованности Служащего </w:t>
      </w:r>
      <w:r w:rsidR="004F191F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>во Вселенской космической</w:t>
      </w:r>
      <w:r w:rsidR="006131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</w:t>
      </w:r>
      <w:r w:rsidR="004F191F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ДИВО поддержки и реализованности</w:t>
      </w:r>
      <w:r w:rsidR="00CB4C99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ждым из нас. И синтезируясь с Хум Изначально Вышестоящего Отца стяжаем три Синтеза Изначально Вышестоящего Отца</w:t>
      </w:r>
      <w:r w:rsidR="0092407F">
        <w:rPr>
          <w:rFonts w:ascii="Times New Roman" w:hAnsi="Times New Roman" w:cs="Times New Roman"/>
          <w:bCs/>
          <w:i/>
          <w:iCs/>
          <w:sz w:val="24"/>
          <w:szCs w:val="24"/>
        </w:rPr>
        <w:t>. И</w:t>
      </w:r>
      <w:r w:rsidR="00475727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жигаясь тремя Синтезами Изначально Вышестоящего Отца, преображаемся ими</w:t>
      </w:r>
      <w:r w:rsidR="00982321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>. В этом Огне мы синтезируемся с Хум Изначально Вышестоящего Отца, стяжаем Синтез Изначально Вышестоящего Отца</w:t>
      </w:r>
      <w:r w:rsidR="004152FD" w:rsidRPr="00143345">
        <w:rPr>
          <w:rFonts w:ascii="Times New Roman" w:hAnsi="Times New Roman" w:cs="Times New Roman"/>
          <w:bCs/>
          <w:i/>
          <w:iCs/>
          <w:sz w:val="24"/>
          <w:szCs w:val="24"/>
        </w:rPr>
        <w:t>, прося преобразить каждого из нас и Синтез нас всем стяжённым, возожжённым собою. И</w:t>
      </w:r>
      <w:r w:rsidR="00415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2FD" w:rsidRPr="00B746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зжигаясь Синтезом Изначально Вышестоящего Отца, преображаемся </w:t>
      </w:r>
      <w:r w:rsidR="00212FED" w:rsidRPr="00B746BD">
        <w:rPr>
          <w:rFonts w:ascii="Times New Roman" w:hAnsi="Times New Roman" w:cs="Times New Roman"/>
          <w:bCs/>
          <w:i/>
          <w:iCs/>
          <w:sz w:val="24"/>
          <w:szCs w:val="24"/>
        </w:rPr>
        <w:t>им.</w:t>
      </w:r>
    </w:p>
    <w:p w14:paraId="1F011EA9" w14:textId="0DFF5057" w:rsidR="00212FED" w:rsidRPr="00B746BD" w:rsidRDefault="00212FED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46BD">
        <w:rPr>
          <w:rFonts w:ascii="Times New Roman" w:hAnsi="Times New Roman" w:cs="Times New Roman"/>
          <w:bCs/>
          <w:i/>
          <w:iCs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Фаинь</w:t>
      </w:r>
      <w:r w:rsidR="004A62FE" w:rsidRPr="00B746B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10EAF86" w14:textId="10400CED" w:rsidR="004A62FE" w:rsidRPr="00721A72" w:rsidRDefault="004A62FE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звращаемся в физическую реализацию в данный зал синтезфизически </w:t>
      </w:r>
      <w:r w:rsidR="009F0124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собою</w:t>
      </w:r>
      <w:r w:rsidR="00B36DA5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. Р</w:t>
      </w:r>
      <w:r w:rsidR="009F0124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азвёртыва</w:t>
      </w:r>
      <w:r w:rsidR="00A55A0B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емся</w:t>
      </w:r>
      <w:r w:rsidR="009F0124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зически</w:t>
      </w:r>
      <w:r w:rsidR="00A55A0B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эманируем всё стяжённое и возожжённое в ИВДИВО, в ИВДИВО Москва, в </w:t>
      </w:r>
      <w:r w:rsidR="00694060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разделения ИВДИВО участников данной практики и ИВДИВО каждого из нас. </w:t>
      </w:r>
    </w:p>
    <w:p w14:paraId="223E485A" w14:textId="5FB43C72" w:rsidR="00694060" w:rsidRPr="00721A72" w:rsidRDefault="00694060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выходим из </w:t>
      </w:r>
      <w:r w:rsidR="00721A72"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практики.</w:t>
      </w:r>
    </w:p>
    <w:p w14:paraId="63670E6F" w14:textId="533B8180" w:rsidR="00721A72" w:rsidRPr="00721A72" w:rsidRDefault="00721A72" w:rsidP="00F13E09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1A72">
        <w:rPr>
          <w:rFonts w:ascii="Times New Roman" w:hAnsi="Times New Roman" w:cs="Times New Roman"/>
          <w:bCs/>
          <w:i/>
          <w:iCs/>
          <w:sz w:val="24"/>
          <w:szCs w:val="24"/>
        </w:rPr>
        <w:t>Аминь!</w:t>
      </w:r>
    </w:p>
    <w:p w14:paraId="256AE4EB" w14:textId="77777777" w:rsidR="00E67D02" w:rsidRPr="00721A7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665B8D5" w14:textId="77777777" w:rsidR="00E67D02" w:rsidRDefault="00E67D02" w:rsidP="00721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49B2AC22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21A72">
        <w:rPr>
          <w:rFonts w:ascii="Times New Roman" w:hAnsi="Times New Roman" w:cs="Times New Roman"/>
          <w:b/>
          <w:i/>
          <w:sz w:val="24"/>
          <w:szCs w:val="24"/>
        </w:rPr>
        <w:t xml:space="preserve">Гаврашенко Светлана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1BA6147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B746BD">
        <w:rPr>
          <w:rFonts w:ascii="Times New Roman" w:hAnsi="Times New Roman" w:cs="Times New Roman"/>
          <w:i/>
          <w:sz w:val="24"/>
          <w:szCs w:val="24"/>
        </w:rPr>
        <w:t>20.09.2025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A5CE" w14:textId="77777777" w:rsidR="00446C0B" w:rsidRDefault="00446C0B" w:rsidP="00D5731D">
      <w:pPr>
        <w:spacing w:after="0" w:line="240" w:lineRule="auto"/>
      </w:pPr>
      <w:r>
        <w:separator/>
      </w:r>
    </w:p>
  </w:endnote>
  <w:endnote w:type="continuationSeparator" w:id="0">
    <w:p w14:paraId="40C7E884" w14:textId="77777777" w:rsidR="00446C0B" w:rsidRDefault="00446C0B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2202" w14:textId="77777777" w:rsidR="00446C0B" w:rsidRDefault="00446C0B" w:rsidP="00D5731D">
      <w:pPr>
        <w:spacing w:after="0" w:line="240" w:lineRule="auto"/>
      </w:pPr>
      <w:r>
        <w:separator/>
      </w:r>
    </w:p>
  </w:footnote>
  <w:footnote w:type="continuationSeparator" w:id="0">
    <w:p w14:paraId="22B4782D" w14:textId="77777777" w:rsidR="00446C0B" w:rsidRDefault="00446C0B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801411470">
    <w:abstractNumId w:val="10"/>
  </w:num>
  <w:num w:numId="2" w16cid:durableId="1179465234">
    <w:abstractNumId w:val="11"/>
  </w:num>
  <w:num w:numId="3" w16cid:durableId="497621695">
    <w:abstractNumId w:val="9"/>
  </w:num>
  <w:num w:numId="4" w16cid:durableId="1134174583">
    <w:abstractNumId w:val="7"/>
  </w:num>
  <w:num w:numId="5" w16cid:durableId="150298524">
    <w:abstractNumId w:val="6"/>
  </w:num>
  <w:num w:numId="6" w16cid:durableId="35980171">
    <w:abstractNumId w:val="5"/>
  </w:num>
  <w:num w:numId="7" w16cid:durableId="390811383">
    <w:abstractNumId w:val="4"/>
  </w:num>
  <w:num w:numId="8" w16cid:durableId="177424753">
    <w:abstractNumId w:val="8"/>
  </w:num>
  <w:num w:numId="9" w16cid:durableId="808976998">
    <w:abstractNumId w:val="3"/>
  </w:num>
  <w:num w:numId="10" w16cid:durableId="1096053665">
    <w:abstractNumId w:val="2"/>
  </w:num>
  <w:num w:numId="11" w16cid:durableId="926110076">
    <w:abstractNumId w:val="1"/>
  </w:num>
  <w:num w:numId="12" w16cid:durableId="94962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147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11B"/>
    <w:rsid w:val="0004476A"/>
    <w:rsid w:val="00050BED"/>
    <w:rsid w:val="00053F9D"/>
    <w:rsid w:val="000575B0"/>
    <w:rsid w:val="000667D0"/>
    <w:rsid w:val="00070A63"/>
    <w:rsid w:val="00071691"/>
    <w:rsid w:val="00075731"/>
    <w:rsid w:val="00076752"/>
    <w:rsid w:val="00085C6C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369A3"/>
    <w:rsid w:val="00137948"/>
    <w:rsid w:val="00141040"/>
    <w:rsid w:val="00141FA0"/>
    <w:rsid w:val="00143345"/>
    <w:rsid w:val="00153727"/>
    <w:rsid w:val="0016640D"/>
    <w:rsid w:val="00166908"/>
    <w:rsid w:val="001728AC"/>
    <w:rsid w:val="001815F8"/>
    <w:rsid w:val="00191630"/>
    <w:rsid w:val="00193D2E"/>
    <w:rsid w:val="001A5D9C"/>
    <w:rsid w:val="001B1E22"/>
    <w:rsid w:val="001C0FD9"/>
    <w:rsid w:val="001C16C5"/>
    <w:rsid w:val="001C2C25"/>
    <w:rsid w:val="001D265C"/>
    <w:rsid w:val="001E7E96"/>
    <w:rsid w:val="001F44A4"/>
    <w:rsid w:val="001F5542"/>
    <w:rsid w:val="001F5AD9"/>
    <w:rsid w:val="00203B1C"/>
    <w:rsid w:val="00212504"/>
    <w:rsid w:val="00212FED"/>
    <w:rsid w:val="002244D7"/>
    <w:rsid w:val="00230743"/>
    <w:rsid w:val="00234739"/>
    <w:rsid w:val="0024216D"/>
    <w:rsid w:val="00244D6F"/>
    <w:rsid w:val="00256DC8"/>
    <w:rsid w:val="002574BB"/>
    <w:rsid w:val="002579EC"/>
    <w:rsid w:val="002638E5"/>
    <w:rsid w:val="00282894"/>
    <w:rsid w:val="0028540E"/>
    <w:rsid w:val="00287017"/>
    <w:rsid w:val="002951AF"/>
    <w:rsid w:val="002967A2"/>
    <w:rsid w:val="002A647E"/>
    <w:rsid w:val="002B129C"/>
    <w:rsid w:val="002E126C"/>
    <w:rsid w:val="002E5AA2"/>
    <w:rsid w:val="002F144C"/>
    <w:rsid w:val="002F2121"/>
    <w:rsid w:val="002F39F7"/>
    <w:rsid w:val="00304868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551B"/>
    <w:rsid w:val="003A79B1"/>
    <w:rsid w:val="003B0F10"/>
    <w:rsid w:val="003B2C0E"/>
    <w:rsid w:val="003B5966"/>
    <w:rsid w:val="003B5F3B"/>
    <w:rsid w:val="003C7CA4"/>
    <w:rsid w:val="003D16BB"/>
    <w:rsid w:val="003D45A1"/>
    <w:rsid w:val="003E2269"/>
    <w:rsid w:val="003E2F33"/>
    <w:rsid w:val="003F1520"/>
    <w:rsid w:val="00404A3B"/>
    <w:rsid w:val="0040775E"/>
    <w:rsid w:val="00407C90"/>
    <w:rsid w:val="004148AD"/>
    <w:rsid w:val="004152FD"/>
    <w:rsid w:val="004171CB"/>
    <w:rsid w:val="0042027D"/>
    <w:rsid w:val="004235D8"/>
    <w:rsid w:val="00426D1A"/>
    <w:rsid w:val="004361C7"/>
    <w:rsid w:val="00446C0B"/>
    <w:rsid w:val="0045129E"/>
    <w:rsid w:val="00451B7D"/>
    <w:rsid w:val="00467F77"/>
    <w:rsid w:val="004701F0"/>
    <w:rsid w:val="004736A7"/>
    <w:rsid w:val="00473D88"/>
    <w:rsid w:val="00475727"/>
    <w:rsid w:val="0047654D"/>
    <w:rsid w:val="00491061"/>
    <w:rsid w:val="004929BD"/>
    <w:rsid w:val="00495C9B"/>
    <w:rsid w:val="00497F67"/>
    <w:rsid w:val="004A442A"/>
    <w:rsid w:val="004A62FE"/>
    <w:rsid w:val="004B2369"/>
    <w:rsid w:val="004B2928"/>
    <w:rsid w:val="004C39FB"/>
    <w:rsid w:val="004D19DC"/>
    <w:rsid w:val="004E1581"/>
    <w:rsid w:val="004E73E0"/>
    <w:rsid w:val="004F191F"/>
    <w:rsid w:val="004F1C9F"/>
    <w:rsid w:val="004F227F"/>
    <w:rsid w:val="004F73F3"/>
    <w:rsid w:val="005005A4"/>
    <w:rsid w:val="00503620"/>
    <w:rsid w:val="00511C38"/>
    <w:rsid w:val="00516A60"/>
    <w:rsid w:val="00521A7F"/>
    <w:rsid w:val="00521ED7"/>
    <w:rsid w:val="00522E10"/>
    <w:rsid w:val="0052496D"/>
    <w:rsid w:val="00524DDF"/>
    <w:rsid w:val="00531674"/>
    <w:rsid w:val="005546D4"/>
    <w:rsid w:val="0056216A"/>
    <w:rsid w:val="00562DA0"/>
    <w:rsid w:val="00563B39"/>
    <w:rsid w:val="005707CF"/>
    <w:rsid w:val="005756FC"/>
    <w:rsid w:val="0058344F"/>
    <w:rsid w:val="00593165"/>
    <w:rsid w:val="005969D3"/>
    <w:rsid w:val="00597CA4"/>
    <w:rsid w:val="005A0D0D"/>
    <w:rsid w:val="005A499D"/>
    <w:rsid w:val="005B4458"/>
    <w:rsid w:val="005C1563"/>
    <w:rsid w:val="005C3543"/>
    <w:rsid w:val="005D4CD3"/>
    <w:rsid w:val="005E1770"/>
    <w:rsid w:val="005F2437"/>
    <w:rsid w:val="005F406D"/>
    <w:rsid w:val="005F5FC9"/>
    <w:rsid w:val="00604E0F"/>
    <w:rsid w:val="006120F7"/>
    <w:rsid w:val="00613160"/>
    <w:rsid w:val="006203E5"/>
    <w:rsid w:val="006208BD"/>
    <w:rsid w:val="00625757"/>
    <w:rsid w:val="00632E5F"/>
    <w:rsid w:val="00651BB9"/>
    <w:rsid w:val="00655F98"/>
    <w:rsid w:val="00667EE9"/>
    <w:rsid w:val="00694060"/>
    <w:rsid w:val="006A04E2"/>
    <w:rsid w:val="006A3FF3"/>
    <w:rsid w:val="006B0F51"/>
    <w:rsid w:val="006C23ED"/>
    <w:rsid w:val="006C63FB"/>
    <w:rsid w:val="006D0A5B"/>
    <w:rsid w:val="006D7D93"/>
    <w:rsid w:val="00701C8A"/>
    <w:rsid w:val="00701F3C"/>
    <w:rsid w:val="00704A95"/>
    <w:rsid w:val="007057D9"/>
    <w:rsid w:val="00706939"/>
    <w:rsid w:val="00716750"/>
    <w:rsid w:val="00721A72"/>
    <w:rsid w:val="007228E3"/>
    <w:rsid w:val="00723879"/>
    <w:rsid w:val="00724A8A"/>
    <w:rsid w:val="00727505"/>
    <w:rsid w:val="007476AC"/>
    <w:rsid w:val="007479A4"/>
    <w:rsid w:val="007540C1"/>
    <w:rsid w:val="00754FD0"/>
    <w:rsid w:val="007624FB"/>
    <w:rsid w:val="0076634E"/>
    <w:rsid w:val="00782605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7F762C"/>
    <w:rsid w:val="00801AF4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1D83"/>
    <w:rsid w:val="00892D5B"/>
    <w:rsid w:val="008974BD"/>
    <w:rsid w:val="008B139C"/>
    <w:rsid w:val="008B3877"/>
    <w:rsid w:val="008B4B5C"/>
    <w:rsid w:val="008C7C7B"/>
    <w:rsid w:val="008D3E05"/>
    <w:rsid w:val="008D516A"/>
    <w:rsid w:val="008E25CD"/>
    <w:rsid w:val="008E59D0"/>
    <w:rsid w:val="008F2F54"/>
    <w:rsid w:val="008F7BE0"/>
    <w:rsid w:val="00903FD5"/>
    <w:rsid w:val="00906862"/>
    <w:rsid w:val="00917160"/>
    <w:rsid w:val="00917FB6"/>
    <w:rsid w:val="0092407F"/>
    <w:rsid w:val="0095235F"/>
    <w:rsid w:val="00953044"/>
    <w:rsid w:val="00970ED6"/>
    <w:rsid w:val="0097283E"/>
    <w:rsid w:val="00974254"/>
    <w:rsid w:val="00982321"/>
    <w:rsid w:val="00995BCE"/>
    <w:rsid w:val="009A23F2"/>
    <w:rsid w:val="009A2E1A"/>
    <w:rsid w:val="009B2F8E"/>
    <w:rsid w:val="009B48FC"/>
    <w:rsid w:val="009B56F5"/>
    <w:rsid w:val="009B71DE"/>
    <w:rsid w:val="009C10FC"/>
    <w:rsid w:val="009D52B3"/>
    <w:rsid w:val="009E1005"/>
    <w:rsid w:val="009E2392"/>
    <w:rsid w:val="009E36E1"/>
    <w:rsid w:val="009E5760"/>
    <w:rsid w:val="009F0124"/>
    <w:rsid w:val="009F4FC6"/>
    <w:rsid w:val="009F5D08"/>
    <w:rsid w:val="00A175E6"/>
    <w:rsid w:val="00A27A3F"/>
    <w:rsid w:val="00A313FA"/>
    <w:rsid w:val="00A375A4"/>
    <w:rsid w:val="00A50F1D"/>
    <w:rsid w:val="00A51AAD"/>
    <w:rsid w:val="00A55A0B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87D7F"/>
    <w:rsid w:val="00A90C03"/>
    <w:rsid w:val="00AB011A"/>
    <w:rsid w:val="00AB1013"/>
    <w:rsid w:val="00AB3404"/>
    <w:rsid w:val="00AB4771"/>
    <w:rsid w:val="00AB5284"/>
    <w:rsid w:val="00AB5D59"/>
    <w:rsid w:val="00AC271C"/>
    <w:rsid w:val="00AC406B"/>
    <w:rsid w:val="00AD2A71"/>
    <w:rsid w:val="00AD709D"/>
    <w:rsid w:val="00AE2C79"/>
    <w:rsid w:val="00AE7F41"/>
    <w:rsid w:val="00B04573"/>
    <w:rsid w:val="00B12468"/>
    <w:rsid w:val="00B14750"/>
    <w:rsid w:val="00B27243"/>
    <w:rsid w:val="00B33772"/>
    <w:rsid w:val="00B359F4"/>
    <w:rsid w:val="00B36DA5"/>
    <w:rsid w:val="00B402FD"/>
    <w:rsid w:val="00B41624"/>
    <w:rsid w:val="00B41CDB"/>
    <w:rsid w:val="00B554D9"/>
    <w:rsid w:val="00B627BF"/>
    <w:rsid w:val="00B64134"/>
    <w:rsid w:val="00B6702E"/>
    <w:rsid w:val="00B678E8"/>
    <w:rsid w:val="00B71CE7"/>
    <w:rsid w:val="00B746BD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D4A72"/>
    <w:rsid w:val="00BE6006"/>
    <w:rsid w:val="00BE7DAA"/>
    <w:rsid w:val="00C00B7E"/>
    <w:rsid w:val="00C15230"/>
    <w:rsid w:val="00C207CF"/>
    <w:rsid w:val="00C240AE"/>
    <w:rsid w:val="00C251B7"/>
    <w:rsid w:val="00C32D19"/>
    <w:rsid w:val="00C40B3B"/>
    <w:rsid w:val="00C447E8"/>
    <w:rsid w:val="00C463D3"/>
    <w:rsid w:val="00C53B5D"/>
    <w:rsid w:val="00C55BD6"/>
    <w:rsid w:val="00C62440"/>
    <w:rsid w:val="00C630EF"/>
    <w:rsid w:val="00C65665"/>
    <w:rsid w:val="00C7047D"/>
    <w:rsid w:val="00C764BE"/>
    <w:rsid w:val="00C8406C"/>
    <w:rsid w:val="00C85D3D"/>
    <w:rsid w:val="00C8770C"/>
    <w:rsid w:val="00C90E33"/>
    <w:rsid w:val="00CA2967"/>
    <w:rsid w:val="00CA5BE2"/>
    <w:rsid w:val="00CB02AF"/>
    <w:rsid w:val="00CB4C99"/>
    <w:rsid w:val="00CB4D3E"/>
    <w:rsid w:val="00CC33E3"/>
    <w:rsid w:val="00CD56A1"/>
    <w:rsid w:val="00CD7588"/>
    <w:rsid w:val="00CE2B6D"/>
    <w:rsid w:val="00CF109A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37C55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06F2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2C19"/>
    <w:rsid w:val="00E24F6A"/>
    <w:rsid w:val="00E471CD"/>
    <w:rsid w:val="00E541F7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14628"/>
    <w:rsid w:val="00F343E8"/>
    <w:rsid w:val="00F42769"/>
    <w:rsid w:val="00F5322B"/>
    <w:rsid w:val="00F53F1A"/>
    <w:rsid w:val="00F61DB2"/>
    <w:rsid w:val="00F65278"/>
    <w:rsid w:val="00F708E6"/>
    <w:rsid w:val="00F7754D"/>
    <w:rsid w:val="00F81CCD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0808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2</cp:revision>
  <dcterms:created xsi:type="dcterms:W3CDTF">2025-09-20T09:13:00Z</dcterms:created>
  <dcterms:modified xsi:type="dcterms:W3CDTF">2025-09-20T09:13:00Z</dcterms:modified>
</cp:coreProperties>
</file>